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缘题库  优等生兵法  数学  六年级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缘题库  优等生兵法  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8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